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noProof/>
          <w:sz w:val="32"/>
          <w:szCs w:val="32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26" type="#_x0000_t160" style="position:absolute;margin-left:-12pt;margin-top:-7.95pt;width:378pt;height:28.75pt;z-index:251660288;mso-position-horizontal-relative:text;mso-position-vertical-relative:text" fillcolor="black">
            <v:shadow color="#868686"/>
            <v:textpath style="font-family:&quot;Baskerville Old Face&quot;;v-text-kern:t" trim="t" fitpath="t" xscale="f" string="The Human Eye"/>
          </v:shape>
        </w:pict>
      </w:r>
      <w:r>
        <w:rPr>
          <w:rFonts w:ascii="Eras Light ITC" w:hAnsi="Eras Light ITC"/>
          <w:noProof/>
          <w:sz w:val="32"/>
          <w:szCs w:val="32"/>
        </w:rPr>
        <w:pict>
          <v:shape id="_x0000_s1034" type="#_x0000_t160" style="position:absolute;margin-left:-5.25pt;margin-top:-44.15pt;width:315.75pt;height:32.6pt;z-index:251668480" fillcolor="black">
            <v:shadow color="#868686"/>
            <v:textpath style="font-family:&quot;Baskerville Old Face&quot;;v-text-kern:t" trim="t" fitpath="t" xscale="f" string="Seeing Light"/>
          </v:shape>
        </w:pict>
      </w:r>
      <w:r w:rsidR="00A500A9">
        <w:rPr>
          <w:rFonts w:ascii="Eras Light ITC" w:hAnsi="Eras Light ITC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638175</wp:posOffset>
            </wp:positionV>
            <wp:extent cx="2019300" cy="1647825"/>
            <wp:effectExtent l="19050" t="0" r="0" b="0"/>
            <wp:wrapNone/>
            <wp:docPr id="11" name="Picture 11" descr="Eyes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yes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083">
        <w:rPr>
          <w:rFonts w:ascii="Eras Light ITC" w:hAnsi="Eras Light ITC"/>
          <w:sz w:val="32"/>
          <w:szCs w:val="32"/>
        </w:rPr>
        <w:t>…</w:t>
      </w: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b/>
          <w:sz w:val="32"/>
          <w:szCs w:val="32"/>
        </w:rPr>
        <w:tab/>
      </w:r>
      <w:r>
        <w:rPr>
          <w:rFonts w:ascii="Eras Light ITC" w:hAnsi="Eras Light ITC"/>
          <w:b/>
          <w:sz w:val="32"/>
          <w:szCs w:val="32"/>
        </w:rPr>
        <w:tab/>
      </w:r>
    </w:p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noProof/>
          <w:sz w:val="32"/>
          <w:szCs w:val="32"/>
        </w:rPr>
        <w:pict>
          <v:rect id="_x0000_s1027" style="position:absolute;margin-left:-18pt;margin-top:7.1pt;width:526.5pt;height:73.35pt;z-index:251661312">
            <v:textbox>
              <w:txbxContent>
                <w:p w:rsidR="00A500A9" w:rsidRPr="009C3937" w:rsidRDefault="00A500A9" w:rsidP="00A500A9">
                  <w:pPr>
                    <w:rPr>
                      <w:sz w:val="28"/>
                      <w:szCs w:val="28"/>
                    </w:rPr>
                  </w:pPr>
                  <w:r w:rsidRPr="009C3937">
                    <w:rPr>
                      <w:sz w:val="28"/>
                      <w:szCs w:val="28"/>
                    </w:rPr>
                    <w:t xml:space="preserve">Allows you to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</w:p>
                <w:p w:rsidR="00A500A9" w:rsidRDefault="00A500A9" w:rsidP="00A500A9">
                  <w:pPr>
                    <w:rPr>
                      <w:sz w:val="28"/>
                      <w:szCs w:val="28"/>
                    </w:rPr>
                  </w:pPr>
                </w:p>
                <w:p w:rsidR="00A500A9" w:rsidRPr="009C3937" w:rsidRDefault="00A500A9" w:rsidP="00A500A9">
                  <w:pPr>
                    <w:rPr>
                      <w:sz w:val="28"/>
                      <w:szCs w:val="28"/>
                    </w:rPr>
                  </w:pPr>
                  <w:r w:rsidRPr="009C3937">
                    <w:rPr>
                      <w:sz w:val="28"/>
                      <w:szCs w:val="28"/>
                    </w:rPr>
                    <w:t xml:space="preserve">See light when a </w:t>
                  </w:r>
                  <w:r>
                    <w:rPr>
                      <w:sz w:val="28"/>
                      <w:szCs w:val="28"/>
                    </w:rPr>
                    <w:t>_________</w:t>
                  </w:r>
                  <w:r w:rsidRPr="009C3937">
                    <w:rPr>
                      <w:sz w:val="28"/>
                      <w:szCs w:val="28"/>
                    </w:rPr>
                    <w:t xml:space="preserve"> occurs that involves </w:t>
                  </w:r>
                  <w:r w:rsidR="006E4A7C">
                    <w:rPr>
                      <w:sz w:val="28"/>
                      <w:szCs w:val="28"/>
                    </w:rPr>
                    <w:t>_____________ ____________</w:t>
                  </w:r>
                </w:p>
                <w:p w:rsidR="00A500A9" w:rsidRDefault="00A500A9" w:rsidP="00A500A9"/>
              </w:txbxContent>
            </v:textbox>
          </v:rect>
        </w:pict>
      </w: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noProof/>
          <w:sz w:val="32"/>
          <w:szCs w:val="32"/>
        </w:rPr>
        <w:pict>
          <v:shape id="_x0000_s1028" type="#_x0000_t160" style="position:absolute;margin-left:-18pt;margin-top:16.05pt;width:378pt;height:28.75pt;z-index:251662336" fillcolor="black">
            <v:shadow color="#868686"/>
            <v:textpath style="font-family:&quot;Baskerville Old Face&quot;;v-text-kern:t" trim="t" fitpath="t" xscale="f" string="Light Enters the Eye"/>
          </v:shape>
        </w:pict>
      </w: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noProof/>
          <w:sz w:val="32"/>
          <w:szCs w:val="32"/>
        </w:rPr>
        <w:pict>
          <v:rect id="_x0000_s1029" style="position:absolute;margin-left:-18pt;margin-top:2.35pt;width:530.25pt;height:256.65pt;z-index:251663360">
            <v:textbox>
              <w:txbxContent>
                <w:p w:rsidR="00A500A9" w:rsidRPr="009C3937" w:rsidRDefault="00A500A9" w:rsidP="00A500A9">
                  <w:p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 xml:space="preserve">Enters eye through </w:t>
                  </w:r>
                  <w:r w:rsidRPr="009C3937">
                    <w:rPr>
                      <w:b/>
                      <w:bCs/>
                      <w:sz w:val="32"/>
                      <w:szCs w:val="32"/>
                      <w:u w:val="single"/>
                    </w:rPr>
                    <w:t>_________________</w:t>
                  </w:r>
                </w:p>
                <w:p w:rsidR="00A500A9" w:rsidRPr="009C3937" w:rsidRDefault="00A500A9" w:rsidP="00A500A9">
                  <w:pPr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>_____________________</w:t>
                  </w:r>
                  <w:r w:rsidR="00D327C4">
                    <w:rPr>
                      <w:sz w:val="32"/>
                      <w:szCs w:val="32"/>
                    </w:rPr>
                    <w:t>; _______________</w:t>
                  </w:r>
                </w:p>
                <w:p w:rsidR="00A500A9" w:rsidRPr="009C3937" w:rsidRDefault="00A500A9" w:rsidP="00A500A9">
                  <w:pPr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>Acts as a ________________________</w:t>
                  </w:r>
                </w:p>
                <w:p w:rsidR="00A500A9" w:rsidRPr="009C3937" w:rsidRDefault="00A500A9" w:rsidP="00A500A9">
                  <w:pPr>
                    <w:rPr>
                      <w:sz w:val="32"/>
                      <w:szCs w:val="32"/>
                    </w:rPr>
                  </w:pPr>
                </w:p>
                <w:p w:rsidR="00A500A9" w:rsidRPr="009C3937" w:rsidRDefault="00A500A9" w:rsidP="00A500A9">
                  <w:p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 xml:space="preserve">After passing through cornea, light enters the </w:t>
                  </w:r>
                  <w:r w:rsidRPr="009C3937">
                    <w:rPr>
                      <w:b/>
                      <w:bCs/>
                      <w:sz w:val="32"/>
                      <w:szCs w:val="32"/>
                      <w:u w:val="single"/>
                    </w:rPr>
                    <w:t>________________</w:t>
                  </w:r>
                  <w:r w:rsidRPr="009C3937">
                    <w:rPr>
                      <w:sz w:val="32"/>
                      <w:szCs w:val="32"/>
                    </w:rPr>
                    <w:t xml:space="preserve"> </w:t>
                  </w:r>
                </w:p>
                <w:p w:rsidR="00A500A9" w:rsidRPr="009C3937" w:rsidRDefault="00A500A9" w:rsidP="00A500A9">
                  <w:pPr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>__________________________________</w:t>
                  </w:r>
                </w:p>
                <w:p w:rsidR="00A500A9" w:rsidRPr="009C3937" w:rsidRDefault="00AA0CD1" w:rsidP="00A500A9">
                  <w:pPr>
                    <w:numPr>
                      <w:ilvl w:val="2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ppears </w:t>
                  </w:r>
                  <w:r w:rsidR="00A500A9" w:rsidRPr="009C3937">
                    <w:rPr>
                      <w:sz w:val="32"/>
                      <w:szCs w:val="32"/>
                    </w:rPr>
                    <w:t xml:space="preserve"> ________ to let more light in</w:t>
                  </w:r>
                </w:p>
                <w:p w:rsidR="00A500A9" w:rsidRPr="009C3937" w:rsidRDefault="00AA0CD1" w:rsidP="00A500A9">
                  <w:pPr>
                    <w:numPr>
                      <w:ilvl w:val="2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ppears </w:t>
                  </w:r>
                  <w:r w:rsidR="00A500A9" w:rsidRPr="009C3937">
                    <w:rPr>
                      <w:sz w:val="32"/>
                      <w:szCs w:val="32"/>
                    </w:rPr>
                    <w:t xml:space="preserve"> ________ to let less light in</w:t>
                  </w:r>
                </w:p>
                <w:p w:rsidR="00A500A9" w:rsidRPr="009C3937" w:rsidRDefault="00A500A9" w:rsidP="00A500A9">
                  <w:pPr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A500A9" w:rsidRDefault="00A500A9" w:rsidP="00A500A9">
                  <w:pPr>
                    <w:rPr>
                      <w:sz w:val="32"/>
                      <w:szCs w:val="32"/>
                    </w:rPr>
                  </w:pPr>
                  <w:r w:rsidRPr="009C3937">
                    <w:rPr>
                      <w:b/>
                      <w:bCs/>
                      <w:sz w:val="32"/>
                      <w:szCs w:val="32"/>
                      <w:u w:val="single"/>
                    </w:rPr>
                    <w:t>____________</w:t>
                  </w:r>
                  <w:r w:rsidRPr="009C3937">
                    <w:rPr>
                      <w:sz w:val="32"/>
                      <w:szCs w:val="32"/>
                    </w:rPr>
                    <w:t xml:space="preserve"> is a ___________ that __________ &amp; ____________ to change size of pupil</w:t>
                  </w:r>
                </w:p>
                <w:p w:rsidR="004625F8" w:rsidRPr="009C3937" w:rsidRDefault="004625F8" w:rsidP="00A500A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ab/>
                    <w:t xml:space="preserve">    </w:t>
                  </w:r>
                  <w:r w:rsidR="006E4A7C">
                    <w:rPr>
                      <w:sz w:val="32"/>
                      <w:szCs w:val="32"/>
                    </w:rPr>
                    <w:t>_ controls</w:t>
                  </w:r>
                  <w:r>
                    <w:rPr>
                      <w:sz w:val="32"/>
                      <w:szCs w:val="32"/>
                    </w:rPr>
                    <w:t xml:space="preserve"> how much light ________________</w:t>
                  </w:r>
                </w:p>
                <w:p w:rsidR="00A500A9" w:rsidRPr="009C3937" w:rsidRDefault="00A500A9" w:rsidP="00A500A9">
                  <w:pPr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>_________________</w:t>
                  </w:r>
                </w:p>
                <w:p w:rsidR="00A500A9" w:rsidRDefault="00A500A9" w:rsidP="00A500A9"/>
              </w:txbxContent>
            </v:textbox>
          </v:rect>
        </w:pict>
      </w: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noProof/>
          <w:sz w:val="32"/>
          <w:szCs w:val="32"/>
        </w:rPr>
        <w:pict>
          <v:shape id="_x0000_s1031" type="#_x0000_t160" style="position:absolute;margin-left:-18pt;margin-top:15.85pt;width:378pt;height:14.7pt;z-index:251665408" fillcolor="black">
            <v:shadow color="#868686"/>
            <v:textpath style="font-family:&quot;Baskerville Old Face&quot;;v-text-kern:t" trim="t" fitpath="t" xscale="f" string="An Image Forms"/>
          </v:shape>
        </w:pict>
      </w: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noProof/>
          <w:sz w:val="32"/>
          <w:szCs w:val="32"/>
        </w:rPr>
        <w:pict>
          <v:rect id="_x0000_s1030" style="position:absolute;margin-left:-18pt;margin-top:.85pt;width:526.5pt;height:171.75pt;z-index:251664384">
            <v:textbox>
              <w:txbxContent>
                <w:p w:rsidR="00A500A9" w:rsidRPr="009C3937" w:rsidRDefault="00A500A9" w:rsidP="00A500A9">
                  <w:p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>After entering pupil, ______________________________</w:t>
                  </w:r>
                </w:p>
                <w:p w:rsidR="00A500A9" w:rsidRPr="009C3937" w:rsidRDefault="00A500A9" w:rsidP="00A500A9">
                  <w:pPr>
                    <w:numPr>
                      <w:ilvl w:val="1"/>
                      <w:numId w:val="2"/>
                    </w:num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>_____________________ that refracts light to form image on lining of your eyeball</w:t>
                  </w:r>
                </w:p>
                <w:p w:rsidR="00A500A9" w:rsidRPr="009C3937" w:rsidRDefault="00A500A9" w:rsidP="00A500A9">
                  <w:pPr>
                    <w:numPr>
                      <w:ilvl w:val="1"/>
                      <w:numId w:val="2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________________</w:t>
                  </w:r>
                  <w:r w:rsidRPr="009C3937">
                    <w:rPr>
                      <w:sz w:val="32"/>
                      <w:szCs w:val="32"/>
                    </w:rPr>
                    <w:t xml:space="preserve"> hold lens </w:t>
                  </w:r>
                  <w:r>
                    <w:rPr>
                      <w:sz w:val="32"/>
                      <w:szCs w:val="32"/>
                    </w:rPr>
                    <w:t>________</w:t>
                  </w:r>
                  <w:r w:rsidRPr="009C3937">
                    <w:rPr>
                      <w:sz w:val="32"/>
                      <w:szCs w:val="32"/>
                    </w:rPr>
                    <w:t xml:space="preserve"> behind pupil</w:t>
                  </w:r>
                </w:p>
                <w:p w:rsidR="00A500A9" w:rsidRPr="009C3937" w:rsidRDefault="00A500A9" w:rsidP="00A500A9">
                  <w:pPr>
                    <w:numPr>
                      <w:ilvl w:val="2"/>
                      <w:numId w:val="2"/>
                    </w:num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 xml:space="preserve">When focus on distant object, </w:t>
                  </w:r>
                  <w:r>
                    <w:rPr>
                      <w:sz w:val="32"/>
                      <w:szCs w:val="32"/>
                    </w:rPr>
                    <w:t>____________</w:t>
                  </w:r>
                  <w:r w:rsidRPr="009C3937">
                    <w:rPr>
                      <w:sz w:val="32"/>
                      <w:szCs w:val="32"/>
                    </w:rPr>
                    <w:t xml:space="preserve"> and lens becomes </w:t>
                  </w:r>
                  <w:r>
                    <w:rPr>
                      <w:sz w:val="32"/>
                      <w:szCs w:val="32"/>
                    </w:rPr>
                    <w:t>__________________</w:t>
                  </w:r>
                </w:p>
                <w:p w:rsidR="00A500A9" w:rsidRPr="009C3937" w:rsidRDefault="00A500A9" w:rsidP="00A500A9">
                  <w:pPr>
                    <w:numPr>
                      <w:ilvl w:val="2"/>
                      <w:numId w:val="2"/>
                    </w:numPr>
                    <w:rPr>
                      <w:sz w:val="32"/>
                      <w:szCs w:val="32"/>
                    </w:rPr>
                  </w:pPr>
                  <w:r w:rsidRPr="009C3937">
                    <w:rPr>
                      <w:sz w:val="32"/>
                      <w:szCs w:val="32"/>
                    </w:rPr>
                    <w:t xml:space="preserve">When focus on nearby object, </w:t>
                  </w:r>
                  <w:r>
                    <w:rPr>
                      <w:sz w:val="32"/>
                      <w:szCs w:val="32"/>
                    </w:rPr>
                    <w:t>_____________</w:t>
                  </w:r>
                  <w:r w:rsidRPr="009C3937">
                    <w:rPr>
                      <w:sz w:val="32"/>
                      <w:szCs w:val="32"/>
                    </w:rPr>
                    <w:t xml:space="preserve"> and lens becomes </w:t>
                  </w:r>
                  <w:r>
                    <w:rPr>
                      <w:sz w:val="32"/>
                      <w:szCs w:val="32"/>
                    </w:rPr>
                    <w:t>___________________</w:t>
                  </w:r>
                </w:p>
                <w:p w:rsidR="00A500A9" w:rsidRDefault="00A500A9" w:rsidP="00A500A9"/>
              </w:txbxContent>
            </v:textbox>
          </v:rect>
        </w:pict>
      </w: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4625F8" w:rsidRDefault="004625F8" w:rsidP="00A500A9">
      <w:pPr>
        <w:rPr>
          <w:rFonts w:ascii="Eras Light ITC" w:hAnsi="Eras Light ITC"/>
          <w:sz w:val="32"/>
          <w:szCs w:val="32"/>
        </w:rPr>
      </w:pPr>
    </w:p>
    <w:p w:rsidR="004625F8" w:rsidRDefault="004625F8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Pr="00323C10" w:rsidRDefault="007C46BE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noProof/>
          <w:sz w:val="32"/>
          <w:szCs w:val="32"/>
        </w:rPr>
        <w:lastRenderedPageBreak/>
        <w:pict>
          <v:rect id="_x0000_s1033" style="position:absolute;margin-left:-25.5pt;margin-top:-57.75pt;width:534pt;height:242.25pt;z-index:251667456">
            <v:textbox>
              <w:txbxContent>
                <w:p w:rsidR="00A500A9" w:rsidRPr="00E8021D" w:rsidRDefault="00A500A9" w:rsidP="00A500A9">
                  <w:p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 xml:space="preserve">When cornea &amp; lens </w:t>
                  </w:r>
                  <w:r>
                    <w:rPr>
                      <w:sz w:val="32"/>
                      <w:szCs w:val="32"/>
                    </w:rPr>
                    <w:t>___________</w:t>
                  </w:r>
                  <w:r w:rsidRPr="00E8021D">
                    <w:rPr>
                      <w:sz w:val="32"/>
                      <w:szCs w:val="32"/>
                    </w:rPr>
                    <w:t xml:space="preserve">, an </w:t>
                  </w:r>
                  <w:r>
                    <w:rPr>
                      <w:sz w:val="32"/>
                      <w:szCs w:val="32"/>
                    </w:rPr>
                    <w:t>_____________</w:t>
                  </w:r>
                  <w:r w:rsidRPr="00E8021D">
                    <w:rPr>
                      <w:sz w:val="32"/>
                      <w:szCs w:val="32"/>
                    </w:rPr>
                    <w:t xml:space="preserve"> forms on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____________</w:t>
                  </w:r>
                  <w:r w:rsidRPr="00E8021D">
                    <w:rPr>
                      <w:sz w:val="32"/>
                      <w:szCs w:val="32"/>
                    </w:rPr>
                    <w:t xml:space="preserve"> = </w:t>
                  </w:r>
                  <w:r>
                    <w:rPr>
                      <w:sz w:val="32"/>
                      <w:szCs w:val="32"/>
                      <w:u w:val="single"/>
                    </w:rPr>
                    <w:t>___________________________ ________________________________________________</w:t>
                  </w:r>
                </w:p>
                <w:p w:rsidR="00A500A9" w:rsidRPr="00E8021D" w:rsidRDefault="00A500A9" w:rsidP="00A500A9">
                  <w:pPr>
                    <w:numPr>
                      <w:ilvl w:val="1"/>
                      <w:numId w:val="3"/>
                    </w:num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 xml:space="preserve">Made up of tiny, </w:t>
                  </w:r>
                  <w:r>
                    <w:rPr>
                      <w:sz w:val="32"/>
                      <w:szCs w:val="32"/>
                    </w:rPr>
                    <w:t>_______________</w:t>
                  </w:r>
                  <w:r w:rsidRPr="00E8021D">
                    <w:rPr>
                      <w:sz w:val="32"/>
                      <w:szCs w:val="32"/>
                    </w:rPr>
                    <w:t xml:space="preserve"> called rods &amp; cones</w:t>
                  </w:r>
                </w:p>
                <w:p w:rsidR="00A500A9" w:rsidRPr="00E8021D" w:rsidRDefault="00A500A9" w:rsidP="00A500A9">
                  <w:pPr>
                    <w:numPr>
                      <w:ilvl w:val="2"/>
                      <w:numId w:val="3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________</w:t>
                  </w:r>
                  <w:r w:rsidRPr="00E8021D">
                    <w:rPr>
                      <w:sz w:val="32"/>
                      <w:szCs w:val="32"/>
                    </w:rPr>
                    <w:t xml:space="preserve"> – cells that contain a </w:t>
                  </w:r>
                  <w:r>
                    <w:rPr>
                      <w:sz w:val="32"/>
                      <w:szCs w:val="32"/>
                    </w:rPr>
                    <w:t>__________</w:t>
                  </w:r>
                  <w:r w:rsidRPr="00E8021D">
                    <w:rPr>
                      <w:sz w:val="32"/>
                      <w:szCs w:val="32"/>
                    </w:rPr>
                    <w:t xml:space="preserve"> that responds to </w:t>
                  </w:r>
                  <w:r>
                    <w:rPr>
                      <w:sz w:val="32"/>
                      <w:szCs w:val="32"/>
                    </w:rPr>
                    <w:t>_________</w:t>
                  </w:r>
                  <w:r w:rsidRPr="00E8021D">
                    <w:rPr>
                      <w:sz w:val="32"/>
                      <w:szCs w:val="32"/>
                    </w:rPr>
                    <w:t>amounts of light</w:t>
                  </w:r>
                </w:p>
                <w:p w:rsidR="00A500A9" w:rsidRPr="00E8021D" w:rsidRDefault="00A500A9" w:rsidP="00A500A9">
                  <w:pPr>
                    <w:numPr>
                      <w:ilvl w:val="3"/>
                      <w:numId w:val="3"/>
                    </w:num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>All to see dim light</w:t>
                  </w:r>
                  <w:r w:rsidR="006E4A7C">
                    <w:rPr>
                      <w:sz w:val="32"/>
                      <w:szCs w:val="32"/>
                    </w:rPr>
                    <w:t xml:space="preserve"> (______________________)</w:t>
                  </w:r>
                </w:p>
                <w:p w:rsidR="00A500A9" w:rsidRPr="00E8021D" w:rsidRDefault="00A500A9" w:rsidP="00A500A9">
                  <w:pPr>
                    <w:numPr>
                      <w:ilvl w:val="2"/>
                      <w:numId w:val="3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___________</w:t>
                  </w:r>
                  <w:r w:rsidRPr="00E8021D">
                    <w:rPr>
                      <w:sz w:val="32"/>
                      <w:szCs w:val="32"/>
                    </w:rPr>
                    <w:t xml:space="preserve"> – cells that respond to </w:t>
                  </w:r>
                  <w:r>
                    <w:rPr>
                      <w:sz w:val="32"/>
                      <w:szCs w:val="32"/>
                    </w:rPr>
                    <w:t>__________</w:t>
                  </w:r>
                  <w:r w:rsidRPr="00E8021D">
                    <w:rPr>
                      <w:sz w:val="32"/>
                      <w:szCs w:val="32"/>
                    </w:rPr>
                    <w:tab/>
                  </w:r>
                </w:p>
                <w:p w:rsidR="00A500A9" w:rsidRPr="00E8021D" w:rsidRDefault="00A500A9" w:rsidP="00A500A9">
                  <w:pPr>
                    <w:numPr>
                      <w:ilvl w:val="3"/>
                      <w:numId w:val="3"/>
                    </w:num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>May detect red, green or blue light</w:t>
                  </w:r>
                </w:p>
                <w:p w:rsidR="00A500A9" w:rsidRPr="00E8021D" w:rsidRDefault="00A500A9" w:rsidP="00A500A9">
                  <w:pPr>
                    <w:numPr>
                      <w:ilvl w:val="3"/>
                      <w:numId w:val="3"/>
                    </w:num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 xml:space="preserve">Respond best in </w:t>
                  </w:r>
                  <w:r>
                    <w:rPr>
                      <w:sz w:val="32"/>
                      <w:szCs w:val="32"/>
                    </w:rPr>
                    <w:t>_______________</w:t>
                  </w:r>
                </w:p>
                <w:p w:rsidR="00A500A9" w:rsidRPr="00E8021D" w:rsidRDefault="00A500A9" w:rsidP="00A500A9">
                  <w:pPr>
                    <w:numPr>
                      <w:ilvl w:val="2"/>
                      <w:numId w:val="3"/>
                    </w:num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 xml:space="preserve">Rods &amp; cones help </w:t>
                  </w:r>
                  <w:r>
                    <w:rPr>
                      <w:sz w:val="32"/>
                      <w:szCs w:val="32"/>
                    </w:rPr>
                    <w:t>_________________</w:t>
                  </w:r>
                  <w:r w:rsidRPr="00E8021D">
                    <w:rPr>
                      <w:sz w:val="32"/>
                      <w:szCs w:val="32"/>
                    </w:rPr>
                    <w:t xml:space="preserve"> into signals that travel to brain</w:t>
                  </w:r>
                </w:p>
                <w:p w:rsidR="00A500A9" w:rsidRDefault="00A500A9" w:rsidP="00A500A9"/>
              </w:txbxContent>
            </v:textbox>
          </v:rect>
        </w:pict>
      </w: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>
        <w:rPr>
          <w:rFonts w:ascii="Eras Light ITC" w:hAnsi="Eras Light ITC"/>
          <w:noProof/>
          <w:sz w:val="32"/>
          <w:szCs w:val="32"/>
        </w:rPr>
        <w:pict>
          <v:shape id="_x0000_s1032" type="#_x0000_t160" style="position:absolute;margin-left:14.25pt;margin-top:10.5pt;width:378pt;height:28.75pt;z-index:251666432" fillcolor="black">
            <v:shadow color="#868686"/>
            <v:textpath style="font-family:&quot;Baskerville Old Face&quot;;v-text-kern:t" trim="t" fitpath="t" xscale="f" string="A Signal Goes to the Brain"/>
          </v:shape>
        </w:pict>
      </w:r>
    </w:p>
    <w:p w:rsidR="00A500A9" w:rsidRDefault="00A500A9" w:rsidP="00A500A9">
      <w:pPr>
        <w:rPr>
          <w:rFonts w:ascii="Eras Light ITC" w:hAnsi="Eras Light ITC"/>
          <w:sz w:val="32"/>
          <w:szCs w:val="32"/>
        </w:rPr>
      </w:pPr>
    </w:p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 w:rsidRPr="007C46BE">
        <w:rPr>
          <w:noProof/>
        </w:rPr>
        <w:pict>
          <v:rect id="_x0000_s1046" style="position:absolute;margin-left:-31.5pt;margin-top:9.55pt;width:543.75pt;height:175.5pt;z-index:251680768">
            <v:textbox>
              <w:txbxContent>
                <w:p w:rsidR="00A500A9" w:rsidRPr="00E8021D" w:rsidRDefault="00A500A9" w:rsidP="00A500A9">
                  <w:p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 xml:space="preserve">Rods &amp; Cones </w:t>
                  </w:r>
                  <w:r>
                    <w:rPr>
                      <w:sz w:val="32"/>
                      <w:szCs w:val="32"/>
                    </w:rPr>
                    <w:t>____________________</w:t>
                  </w:r>
                  <w:r w:rsidRPr="00E8021D">
                    <w:rPr>
                      <w:sz w:val="32"/>
                      <w:szCs w:val="32"/>
                    </w:rPr>
                    <w:t xml:space="preserve"> along short, thick nerve called the </w:t>
                  </w: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_________________</w:t>
                  </w:r>
                  <w:r w:rsidRPr="00E8021D">
                    <w:rPr>
                      <w:sz w:val="32"/>
                      <w:szCs w:val="32"/>
                    </w:rPr>
                    <w:t xml:space="preserve"> </w:t>
                  </w:r>
                </w:p>
                <w:p w:rsidR="00A500A9" w:rsidRPr="00E8021D" w:rsidRDefault="00A500A9" w:rsidP="00A500A9">
                  <w:pPr>
                    <w:numPr>
                      <w:ilvl w:val="1"/>
                      <w:numId w:val="4"/>
                    </w:num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 xml:space="preserve">Begins at </w:t>
                  </w:r>
                  <w:r>
                    <w:rPr>
                      <w:sz w:val="32"/>
                      <w:szCs w:val="32"/>
                    </w:rPr>
                    <w:t>____________</w:t>
                  </w:r>
                  <w:r w:rsidRPr="00E8021D">
                    <w:rPr>
                      <w:sz w:val="32"/>
                      <w:szCs w:val="32"/>
                    </w:rPr>
                    <w:t xml:space="preserve"> (area of retina that has </w:t>
                  </w:r>
                  <w:r>
                    <w:rPr>
                      <w:sz w:val="32"/>
                      <w:szCs w:val="32"/>
                    </w:rPr>
                    <w:t>___________________________</w:t>
                  </w:r>
                  <w:r w:rsidRPr="00E8021D">
                    <w:rPr>
                      <w:sz w:val="32"/>
                      <w:szCs w:val="32"/>
                    </w:rPr>
                    <w:t>)</w:t>
                  </w:r>
                </w:p>
                <w:p w:rsidR="00A500A9" w:rsidRPr="00E8021D" w:rsidRDefault="00A500A9" w:rsidP="00A500A9">
                  <w:pPr>
                    <w:numPr>
                      <w:ilvl w:val="1"/>
                      <w:numId w:val="4"/>
                    </w:num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 xml:space="preserve">Brain </w:t>
                  </w:r>
                  <w:r>
                    <w:rPr>
                      <w:sz w:val="32"/>
                      <w:szCs w:val="32"/>
                    </w:rPr>
                    <w:t>______________</w:t>
                  </w:r>
                  <w:r w:rsidRPr="00E8021D">
                    <w:rPr>
                      <w:sz w:val="32"/>
                      <w:szCs w:val="32"/>
                    </w:rPr>
                    <w:t xml:space="preserve"> signals as an </w:t>
                  </w:r>
                  <w:r>
                    <w:rPr>
                      <w:sz w:val="32"/>
                      <w:szCs w:val="32"/>
                    </w:rPr>
                    <w:t>___________</w:t>
                  </w:r>
                  <w:r w:rsidRPr="00E8021D">
                    <w:rPr>
                      <w:sz w:val="32"/>
                      <w:szCs w:val="32"/>
                    </w:rPr>
                    <w:t xml:space="preserve"> image</w:t>
                  </w:r>
                </w:p>
                <w:p w:rsidR="00A500A9" w:rsidRPr="00E8021D" w:rsidRDefault="00A500A9" w:rsidP="00A500A9">
                  <w:pPr>
                    <w:numPr>
                      <w:ilvl w:val="1"/>
                      <w:numId w:val="4"/>
                    </w:numPr>
                    <w:rPr>
                      <w:sz w:val="32"/>
                      <w:szCs w:val="32"/>
                    </w:rPr>
                  </w:pPr>
                  <w:r w:rsidRPr="00E8021D">
                    <w:rPr>
                      <w:sz w:val="32"/>
                      <w:szCs w:val="32"/>
                    </w:rPr>
                    <w:t xml:space="preserve">Combines images from </w:t>
                  </w:r>
                  <w:r>
                    <w:rPr>
                      <w:sz w:val="32"/>
                      <w:szCs w:val="32"/>
                    </w:rPr>
                    <w:t>_________</w:t>
                  </w:r>
                  <w:r w:rsidRPr="00E8021D">
                    <w:rPr>
                      <w:sz w:val="32"/>
                      <w:szCs w:val="32"/>
                    </w:rPr>
                    <w:t xml:space="preserve"> into a </w:t>
                  </w:r>
                  <w:r>
                    <w:rPr>
                      <w:sz w:val="32"/>
                      <w:szCs w:val="32"/>
                    </w:rPr>
                    <w:t>__________ ____________________________________________</w:t>
                  </w:r>
                </w:p>
                <w:p w:rsidR="00A500A9" w:rsidRDefault="00A500A9" w:rsidP="00A500A9"/>
              </w:txbxContent>
            </v:textbox>
          </v:rect>
        </w:pict>
      </w:r>
    </w:p>
    <w:p w:rsidR="00A500A9" w:rsidRDefault="007C46BE" w:rsidP="00A500A9">
      <w:pPr>
        <w:rPr>
          <w:rFonts w:ascii="Eras Light ITC" w:hAnsi="Eras Light ITC"/>
          <w:sz w:val="32"/>
          <w:szCs w:val="32"/>
        </w:rPr>
      </w:pPr>
      <w:r w:rsidRPr="007C46BE">
        <w:rPr>
          <w:noProof/>
        </w:rPr>
        <w:pict>
          <v:rect id="_x0000_s1043" style="position:absolute;margin-left:-66.75pt;margin-top:236.65pt;width:120pt;height:24.5pt;z-index:251677696"/>
        </w:pict>
      </w:r>
      <w:r w:rsidRPr="007C46BE">
        <w:rPr>
          <w:noProof/>
        </w:rPr>
        <w:pict>
          <v:rect id="_x0000_s1038" style="position:absolute;margin-left:-25.5pt;margin-top:409.9pt;width:84pt;height:24.5pt;z-index:251672576"/>
        </w:pict>
      </w:r>
      <w:r w:rsidRPr="007C46BE">
        <w:rPr>
          <w:noProof/>
        </w:rPr>
        <w:pict>
          <v:rect id="_x0000_s1041" style="position:absolute;margin-left:-37.5pt;margin-top:380.65pt;width:78pt;height:24.5pt;z-index:251675648"/>
        </w:pict>
      </w:r>
      <w:r w:rsidRPr="007C46BE">
        <w:rPr>
          <w:noProof/>
        </w:rPr>
        <w:pict>
          <v:rect id="_x0000_s1040" style="position:absolute;margin-left:-66.75pt;margin-top:311.65pt;width:102pt;height:24.5pt;z-index:251674624"/>
        </w:pict>
      </w:r>
      <w:r w:rsidRPr="007C46BE">
        <w:rPr>
          <w:noProof/>
        </w:rPr>
        <w:pict>
          <v:rect id="_x0000_s1039" style="position:absolute;margin-left:261.75pt;margin-top:399.4pt;width:153.75pt;height:24.5pt;z-index:251673600"/>
        </w:pict>
      </w:r>
      <w:r w:rsidRPr="007C46BE">
        <w:rPr>
          <w:noProof/>
        </w:rPr>
        <w:pict>
          <v:rect id="_x0000_s1042" style="position:absolute;margin-left:266.25pt;margin-top:199.95pt;width:180pt;height:24.5pt;z-index:251676672"/>
        </w:pict>
      </w:r>
    </w:p>
    <w:p w:rsidR="00A500A9" w:rsidRDefault="00A500A9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6076950</wp:posOffset>
            </wp:positionV>
            <wp:extent cx="4606925" cy="3758565"/>
            <wp:effectExtent l="19050" t="0" r="3175" b="0"/>
            <wp:wrapNone/>
            <wp:docPr id="20" name="Picture 20" descr="sagitta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gitta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6076950</wp:posOffset>
            </wp:positionV>
            <wp:extent cx="4606925" cy="3758565"/>
            <wp:effectExtent l="19050" t="0" r="3175" b="0"/>
            <wp:wrapNone/>
            <wp:docPr id="12" name="Picture 12" descr="sagitta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gitta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0A9" w:rsidRPr="00A500A9" w:rsidRDefault="00A500A9" w:rsidP="00A500A9"/>
    <w:p w:rsidR="00A500A9" w:rsidRPr="00A500A9" w:rsidRDefault="00A500A9" w:rsidP="00A500A9"/>
    <w:p w:rsidR="00A500A9" w:rsidRPr="00A500A9" w:rsidRDefault="00A500A9" w:rsidP="00A500A9"/>
    <w:p w:rsidR="00A500A9" w:rsidRPr="00A500A9" w:rsidRDefault="00A500A9" w:rsidP="00A500A9"/>
    <w:p w:rsidR="00957BCA" w:rsidRDefault="00A500A9" w:rsidP="00A500A9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70610</wp:posOffset>
            </wp:positionV>
            <wp:extent cx="4606925" cy="3762375"/>
            <wp:effectExtent l="19050" t="0" r="3175" b="0"/>
            <wp:wrapNone/>
            <wp:docPr id="21" name="Picture 21" descr="sagitta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gitta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6BE">
        <w:rPr>
          <w:noProof/>
        </w:rPr>
        <w:pict>
          <v:rect id="_x0000_s1037" style="position:absolute;margin-left:40.5pt;margin-top:352.05pt;width:180pt;height:24.5pt;z-index:251671552;mso-position-horizontal-relative:text;mso-position-vertical-relative:text"/>
        </w:pict>
      </w:r>
    </w:p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Pr="00957BCA" w:rsidRDefault="00957BCA" w:rsidP="00957BCA"/>
    <w:p w:rsidR="00957BCA" w:rsidRDefault="00957BCA" w:rsidP="00957BCA"/>
    <w:p w:rsidR="00782A3B" w:rsidRDefault="00957BCA" w:rsidP="00957BCA">
      <w:pPr>
        <w:tabs>
          <w:tab w:val="left" w:pos="8489"/>
        </w:tabs>
      </w:pPr>
      <w:r>
        <w:tab/>
      </w:r>
    </w:p>
    <w:p w:rsidR="00957BCA" w:rsidRDefault="00957BCA" w:rsidP="00957BCA">
      <w:pPr>
        <w:tabs>
          <w:tab w:val="left" w:pos="8489"/>
        </w:tabs>
      </w:pPr>
    </w:p>
    <w:p w:rsidR="00957BCA" w:rsidRDefault="00957BCA" w:rsidP="00957BCA">
      <w:pPr>
        <w:tabs>
          <w:tab w:val="left" w:pos="8489"/>
        </w:tabs>
      </w:pPr>
    </w:p>
    <w:p w:rsidR="00957BCA" w:rsidRDefault="00957BCA" w:rsidP="00957BCA">
      <w:pPr>
        <w:tabs>
          <w:tab w:val="left" w:pos="8489"/>
        </w:tabs>
      </w:pPr>
    </w:p>
    <w:p w:rsidR="00957BCA" w:rsidRDefault="00957BCA" w:rsidP="00957BCA">
      <w:pPr>
        <w:tabs>
          <w:tab w:val="left" w:pos="8489"/>
        </w:tabs>
      </w:pPr>
    </w:p>
    <w:p w:rsidR="00957BCA" w:rsidRDefault="00957BCA" w:rsidP="00957BCA">
      <w:pPr>
        <w:tabs>
          <w:tab w:val="left" w:pos="8489"/>
        </w:tabs>
      </w:pPr>
    </w:p>
    <w:p w:rsidR="00957BCA" w:rsidRDefault="00957BCA" w:rsidP="00957BCA">
      <w:pPr>
        <w:tabs>
          <w:tab w:val="left" w:pos="8489"/>
        </w:tabs>
      </w:pPr>
    </w:p>
    <w:p w:rsidR="00957BCA" w:rsidRPr="00957BCA" w:rsidRDefault="00957BCA" w:rsidP="00957BCA">
      <w:pPr>
        <w:tabs>
          <w:tab w:val="left" w:pos="8489"/>
        </w:tabs>
        <w:jc w:val="center"/>
        <w:rPr>
          <w:sz w:val="72"/>
        </w:rPr>
      </w:pPr>
      <w:r w:rsidRPr="00957BCA">
        <w:rPr>
          <w:b/>
          <w:bCs/>
          <w:sz w:val="72"/>
        </w:rPr>
        <w:lastRenderedPageBreak/>
        <w:t>Refraction of Light</w:t>
      </w:r>
    </w:p>
    <w:p w:rsidR="00957BCA" w:rsidRPr="00957BCA" w:rsidRDefault="00957BCA" w:rsidP="00957BCA">
      <w:pPr>
        <w:tabs>
          <w:tab w:val="left" w:pos="8489"/>
        </w:tabs>
        <w:ind w:left="720"/>
      </w:pPr>
    </w:p>
    <w:p w:rsidR="00957BCA" w:rsidRPr="00957BCA" w:rsidRDefault="007C46BE" w:rsidP="00957BCA">
      <w:pPr>
        <w:tabs>
          <w:tab w:val="left" w:pos="8489"/>
        </w:tabs>
        <w:ind w:left="720"/>
      </w:pPr>
      <w:r>
        <w:rPr>
          <w:noProof/>
        </w:rPr>
        <w:pict>
          <v:rect id="_x0000_s1048" style="position:absolute;left:0;text-align:left;margin-left:-41.85pt;margin-top:3.4pt;width:538.3pt;height:332.4pt;z-index:-251657217">
            <v:textbox>
              <w:txbxContent>
                <w:p w:rsidR="00957BCA" w:rsidRPr="00957BCA" w:rsidRDefault="00957BCA" w:rsidP="00957BCA">
                  <w:pPr>
                    <w:numPr>
                      <w:ilvl w:val="0"/>
                      <w:numId w:val="5"/>
                    </w:numPr>
                    <w:tabs>
                      <w:tab w:val="left" w:pos="8489"/>
                    </w:tabs>
                    <w:rPr>
                      <w:sz w:val="52"/>
                    </w:rPr>
                  </w:pPr>
                  <w:r w:rsidRPr="00957BCA">
                    <w:rPr>
                      <w:b/>
                      <w:bCs/>
                      <w:sz w:val="52"/>
                    </w:rPr>
                    <w:t xml:space="preserve">When light rays </w:t>
                  </w:r>
                  <w:r>
                    <w:rPr>
                      <w:b/>
                      <w:bCs/>
                      <w:sz w:val="52"/>
                    </w:rPr>
                    <w:t>______________</w:t>
                  </w:r>
                  <w:r w:rsidRPr="00957BCA">
                    <w:rPr>
                      <w:b/>
                      <w:bCs/>
                      <w:sz w:val="52"/>
                    </w:rPr>
                    <w:t xml:space="preserve"> at an angle, the change in </w:t>
                  </w:r>
                  <w:r>
                    <w:rPr>
                      <w:b/>
                      <w:bCs/>
                      <w:sz w:val="52"/>
                    </w:rPr>
                    <w:t>__________</w:t>
                  </w:r>
                  <w:r w:rsidRPr="00957BCA">
                    <w:rPr>
                      <w:b/>
                      <w:bCs/>
                      <w:sz w:val="52"/>
                    </w:rPr>
                    <w:t xml:space="preserve"> causes the rays to </w:t>
                  </w:r>
                  <w:r>
                    <w:rPr>
                      <w:b/>
                      <w:bCs/>
                      <w:i/>
                      <w:iCs/>
                      <w:sz w:val="52"/>
                      <w:u w:val="single"/>
                    </w:rPr>
                    <w:t>__________</w:t>
                  </w:r>
                  <w:r w:rsidRPr="00957BCA">
                    <w:rPr>
                      <w:b/>
                      <w:bCs/>
                      <w:sz w:val="52"/>
                    </w:rPr>
                    <w:t xml:space="preserve">, or change </w:t>
                  </w:r>
                  <w:r>
                    <w:rPr>
                      <w:b/>
                      <w:bCs/>
                      <w:sz w:val="52"/>
                    </w:rPr>
                    <w:t>_______________</w:t>
                  </w:r>
                </w:p>
                <w:p w:rsidR="00957BCA" w:rsidRPr="00957BCA" w:rsidRDefault="00957BCA" w:rsidP="00957BCA">
                  <w:pPr>
                    <w:numPr>
                      <w:ilvl w:val="0"/>
                      <w:numId w:val="5"/>
                    </w:numPr>
                    <w:tabs>
                      <w:tab w:val="left" w:pos="8489"/>
                    </w:tabs>
                    <w:rPr>
                      <w:sz w:val="52"/>
                    </w:rPr>
                  </w:pPr>
                  <w:r w:rsidRPr="00957BCA">
                    <w:rPr>
                      <w:sz w:val="52"/>
                    </w:rPr>
                    <w:t xml:space="preserve">Some mediums cause light to bend </w:t>
                  </w:r>
                  <w:r>
                    <w:rPr>
                      <w:sz w:val="52"/>
                    </w:rPr>
                    <w:t>_________________________</w:t>
                  </w:r>
                </w:p>
                <w:p w:rsidR="00957BCA" w:rsidRPr="00957BCA" w:rsidRDefault="00957BCA" w:rsidP="00957BCA">
                  <w:pPr>
                    <w:numPr>
                      <w:ilvl w:val="0"/>
                      <w:numId w:val="5"/>
                    </w:numPr>
                    <w:tabs>
                      <w:tab w:val="left" w:pos="8489"/>
                    </w:tabs>
                    <w:rPr>
                      <w:sz w:val="52"/>
                    </w:rPr>
                  </w:pPr>
                  <w:r w:rsidRPr="00957BCA">
                    <w:rPr>
                      <w:sz w:val="52"/>
                    </w:rPr>
                    <w:t xml:space="preserve">A material’s </w:t>
                  </w:r>
                  <w:r>
                    <w:rPr>
                      <w:b/>
                      <w:bCs/>
                      <w:sz w:val="52"/>
                    </w:rPr>
                    <w:t>____________________</w:t>
                  </w:r>
                  <w:r w:rsidRPr="00957BCA">
                    <w:rPr>
                      <w:sz w:val="52"/>
                    </w:rPr>
                    <w:t xml:space="preserve"> is a </w:t>
                  </w:r>
                  <w:r>
                    <w:rPr>
                      <w:sz w:val="52"/>
                    </w:rPr>
                    <w:t>____________</w:t>
                  </w:r>
                  <w:r w:rsidRPr="00957BCA">
                    <w:rPr>
                      <w:sz w:val="52"/>
                    </w:rPr>
                    <w:t xml:space="preserve"> of how much a ray of light </w:t>
                  </w:r>
                  <w:r>
                    <w:rPr>
                      <w:sz w:val="52"/>
                    </w:rPr>
                    <w:t>_________</w:t>
                  </w:r>
                  <w:r w:rsidRPr="00957BCA">
                    <w:rPr>
                      <w:sz w:val="52"/>
                    </w:rPr>
                    <w:t>when it enters that material</w:t>
                  </w:r>
                </w:p>
                <w:p w:rsidR="00957BCA" w:rsidRPr="00957BCA" w:rsidRDefault="00957BCA" w:rsidP="00957BCA">
                  <w:pPr>
                    <w:numPr>
                      <w:ilvl w:val="1"/>
                      <w:numId w:val="5"/>
                    </w:numPr>
                    <w:tabs>
                      <w:tab w:val="left" w:pos="8489"/>
                    </w:tabs>
                    <w:rPr>
                      <w:sz w:val="52"/>
                    </w:rPr>
                  </w:pPr>
                  <w:r>
                    <w:rPr>
                      <w:sz w:val="52"/>
                    </w:rPr>
                    <w:t>________</w:t>
                  </w:r>
                  <w:r w:rsidRPr="00957BCA">
                    <w:rPr>
                      <w:sz w:val="52"/>
                    </w:rPr>
                    <w:t xml:space="preserve"> the index the more it </w:t>
                  </w:r>
                  <w:r>
                    <w:rPr>
                      <w:sz w:val="52"/>
                    </w:rPr>
                    <w:t>_____</w:t>
                  </w:r>
                </w:p>
                <w:p w:rsidR="00957BCA" w:rsidRDefault="00957BCA"/>
              </w:txbxContent>
            </v:textbox>
          </v:rect>
        </w:pict>
      </w:r>
    </w:p>
    <w:p w:rsidR="00957BCA" w:rsidRDefault="00957BCA" w:rsidP="00957BCA">
      <w:pPr>
        <w:tabs>
          <w:tab w:val="left" w:pos="8489"/>
        </w:tabs>
        <w:ind w:left="720"/>
      </w:pPr>
    </w:p>
    <w:p w:rsidR="00957BCA" w:rsidRDefault="00957BCA" w:rsidP="00957BCA">
      <w:pPr>
        <w:tabs>
          <w:tab w:val="left" w:pos="8489"/>
        </w:tabs>
        <w:ind w:left="720"/>
      </w:pPr>
    </w:p>
    <w:p w:rsidR="00957BCA" w:rsidRDefault="00957BCA" w:rsidP="00957BCA">
      <w:pPr>
        <w:tabs>
          <w:tab w:val="left" w:pos="8489"/>
        </w:tabs>
        <w:ind w:left="720"/>
      </w:pPr>
    </w:p>
    <w:p w:rsidR="00957BCA" w:rsidRDefault="00957BCA" w:rsidP="00957BCA">
      <w:pPr>
        <w:tabs>
          <w:tab w:val="left" w:pos="8489"/>
        </w:tabs>
        <w:ind w:left="720"/>
      </w:pPr>
    </w:p>
    <w:p w:rsidR="00957BCA" w:rsidRDefault="00957BCA" w:rsidP="00957BCA">
      <w:pPr>
        <w:tabs>
          <w:tab w:val="left" w:pos="8489"/>
        </w:tabs>
        <w:ind w:left="720"/>
      </w:pPr>
    </w:p>
    <w:p w:rsidR="00957BCA" w:rsidRPr="00957BCA" w:rsidRDefault="00957BCA" w:rsidP="00957BCA">
      <w:pPr>
        <w:tabs>
          <w:tab w:val="left" w:pos="8489"/>
        </w:tabs>
        <w:ind w:left="720"/>
      </w:pPr>
    </w:p>
    <w:p w:rsidR="00957BCA" w:rsidRPr="00957BCA" w:rsidRDefault="00957BCA" w:rsidP="00957BCA">
      <w:pPr>
        <w:tabs>
          <w:tab w:val="left" w:pos="8489"/>
        </w:tabs>
        <w:ind w:left="720"/>
      </w:pPr>
    </w:p>
    <w:p w:rsidR="00957BCA" w:rsidRPr="00957BCA" w:rsidRDefault="00957BCA" w:rsidP="00957BCA">
      <w:pPr>
        <w:tabs>
          <w:tab w:val="left" w:pos="8489"/>
        </w:tabs>
      </w:pPr>
      <w:r w:rsidRPr="00957BC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17701</wp:posOffset>
            </wp:positionH>
            <wp:positionV relativeFrom="paragraph">
              <wp:posOffset>3011141</wp:posOffset>
            </wp:positionV>
            <wp:extent cx="3119932" cy="3253563"/>
            <wp:effectExtent l="19050" t="0" r="4268" b="0"/>
            <wp:wrapNone/>
            <wp:docPr id="2" name="Picture 2" descr="Light_O120_Refraction-graph_sx5647b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5" descr="Light_O120_Refraction-graph_sx5647b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932" cy="3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BC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2336</wp:posOffset>
            </wp:positionH>
            <wp:positionV relativeFrom="paragraph">
              <wp:posOffset>3213159</wp:posOffset>
            </wp:positionV>
            <wp:extent cx="2220610" cy="2700670"/>
            <wp:effectExtent l="19050" t="0" r="8240" b="0"/>
            <wp:wrapNone/>
            <wp:docPr id="1" name="Picture 1" descr="Light_O120_RefOLight_sx5648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 descr="Light_O120_RefOLight_sx5648a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610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57BCA" w:rsidRPr="00957BCA" w:rsidSect="00782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BCA" w:rsidRDefault="00957BCA" w:rsidP="00957BCA">
      <w:r>
        <w:separator/>
      </w:r>
    </w:p>
  </w:endnote>
  <w:endnote w:type="continuationSeparator" w:id="0">
    <w:p w:rsidR="00957BCA" w:rsidRDefault="00957BCA" w:rsidP="00957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BCA" w:rsidRDefault="00957BCA" w:rsidP="00957BCA">
      <w:r>
        <w:separator/>
      </w:r>
    </w:p>
  </w:footnote>
  <w:footnote w:type="continuationSeparator" w:id="0">
    <w:p w:rsidR="00957BCA" w:rsidRDefault="00957BCA" w:rsidP="00957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230"/>
    <w:multiLevelType w:val="hybridMultilevel"/>
    <w:tmpl w:val="66E854F4"/>
    <w:lvl w:ilvl="0" w:tplc="AF60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E79C0">
      <w:start w:val="13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25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C4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8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45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0D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A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5D1DB9"/>
    <w:multiLevelType w:val="hybridMultilevel"/>
    <w:tmpl w:val="D5D00E2E"/>
    <w:lvl w:ilvl="0" w:tplc="80523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82152">
      <w:start w:val="524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2" w:tplc="C710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CC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0F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3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09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A3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6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DB771C"/>
    <w:multiLevelType w:val="hybridMultilevel"/>
    <w:tmpl w:val="7CC2843C"/>
    <w:lvl w:ilvl="0" w:tplc="721AC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0D62">
      <w:start w:val="1013"/>
      <w:numFmt w:val="bullet"/>
      <w:lvlText w:val="–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2" w:tplc="B78C25F4">
      <w:start w:val="1013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3" w:tplc="774CFC50">
      <w:start w:val="10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4" w:tplc="157A2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D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84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A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6F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797683C"/>
    <w:multiLevelType w:val="hybridMultilevel"/>
    <w:tmpl w:val="1DB60E98"/>
    <w:lvl w:ilvl="0" w:tplc="56C2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C9A66">
      <w:start w:val="19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64BC6">
      <w:start w:val="19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A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A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2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6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8A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A9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084C9A"/>
    <w:multiLevelType w:val="hybridMultilevel"/>
    <w:tmpl w:val="0E38C222"/>
    <w:lvl w:ilvl="0" w:tplc="0B6EB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43C06">
      <w:start w:val="742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2" w:tplc="2FD68C6C">
      <w:start w:val="742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3" w:tplc="9636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E5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9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83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0C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26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0A9"/>
    <w:rsid w:val="003C6099"/>
    <w:rsid w:val="004625F8"/>
    <w:rsid w:val="006E4A7C"/>
    <w:rsid w:val="007575FD"/>
    <w:rsid w:val="00782A3B"/>
    <w:rsid w:val="007C3F8A"/>
    <w:rsid w:val="007C46BE"/>
    <w:rsid w:val="00896E6A"/>
    <w:rsid w:val="00957BCA"/>
    <w:rsid w:val="00A500A9"/>
    <w:rsid w:val="00AA0CD1"/>
    <w:rsid w:val="00B94083"/>
    <w:rsid w:val="00D327C4"/>
    <w:rsid w:val="00E204E5"/>
    <w:rsid w:val="00E96CC3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7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BCA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7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BCA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B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ker.com/clipart-2412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vision.med.utah.edu/imageswv/sagitta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3DA5-59EF-42D4-A987-56B7651E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ks</dc:creator>
  <cp:keywords/>
  <dc:description/>
  <cp:lastModifiedBy>ahawks</cp:lastModifiedBy>
  <cp:revision>2</cp:revision>
  <cp:lastPrinted>2015-01-06T19:21:00Z</cp:lastPrinted>
  <dcterms:created xsi:type="dcterms:W3CDTF">2015-01-06T19:24:00Z</dcterms:created>
  <dcterms:modified xsi:type="dcterms:W3CDTF">2015-01-06T19:24:00Z</dcterms:modified>
</cp:coreProperties>
</file>